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63" w:rsidRPr="00E13863" w:rsidRDefault="00B64153" w:rsidP="00E13863">
      <w:pPr>
        <w:jc w:val="center"/>
        <w:rPr>
          <w:rFonts w:ascii="Century Gothic" w:hAnsi="Century Gothic"/>
          <w:b/>
          <w:sz w:val="52"/>
          <w:szCs w:val="52"/>
        </w:rPr>
      </w:pPr>
      <w:bookmarkStart w:id="0" w:name="_GoBack"/>
      <w:bookmarkEnd w:id="0"/>
      <w:r>
        <w:rPr>
          <w:rFonts w:ascii="Century Gothic" w:hAnsi="Century Gothic"/>
          <w:b/>
          <w:sz w:val="52"/>
          <w:szCs w:val="52"/>
        </w:rPr>
        <w:t>Korean</w:t>
      </w:r>
      <w:r w:rsidR="00AD7073">
        <w:rPr>
          <w:rFonts w:ascii="Century Gothic" w:hAnsi="Century Gothic"/>
          <w:b/>
          <w:sz w:val="52"/>
          <w:szCs w:val="52"/>
        </w:rPr>
        <w:t xml:space="preserve"> War</w:t>
      </w:r>
      <w:r w:rsidR="00E13863" w:rsidRPr="00E13863">
        <w:rPr>
          <w:rFonts w:ascii="Century Gothic" w:hAnsi="Century Gothic"/>
          <w:b/>
          <w:sz w:val="52"/>
          <w:szCs w:val="52"/>
        </w:rPr>
        <w:t xml:space="preserve">, </w:t>
      </w:r>
      <w:r>
        <w:rPr>
          <w:rFonts w:ascii="Century Gothic" w:hAnsi="Century Gothic"/>
          <w:b/>
          <w:sz w:val="52"/>
          <w:szCs w:val="52"/>
        </w:rPr>
        <w:t>1950-19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3863" w:rsidTr="00E13863">
        <w:tc>
          <w:tcPr>
            <w:tcW w:w="4788" w:type="dxa"/>
            <w:shd w:val="clear" w:color="auto" w:fill="000000" w:themeFill="text1"/>
          </w:tcPr>
          <w:p w:rsidR="00E13863" w:rsidRPr="00E13863" w:rsidRDefault="00740C87">
            <w:pPr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24"/>
              </w:rPr>
              <w:t xml:space="preserve">Advantages &amp; </w:t>
            </w:r>
            <w:r w:rsidR="00E13863" w:rsidRPr="00E13863"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24"/>
              </w:rPr>
              <w:t>Disadvantages</w:t>
            </w:r>
          </w:p>
        </w:tc>
        <w:tc>
          <w:tcPr>
            <w:tcW w:w="4788" w:type="dxa"/>
            <w:shd w:val="clear" w:color="auto" w:fill="000000" w:themeFill="text1"/>
          </w:tcPr>
          <w:p w:rsidR="00E13863" w:rsidRPr="00E13863" w:rsidRDefault="00E13863">
            <w:pPr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24"/>
              </w:rPr>
            </w:pPr>
            <w:r w:rsidRPr="00E13863">
              <w:rPr>
                <w:rFonts w:ascii="Century Gothic" w:hAnsi="Century Gothic" w:cs="Times New Roman"/>
                <w:b/>
                <w:color w:val="FFFFFF" w:themeColor="background1"/>
                <w:sz w:val="24"/>
                <w:szCs w:val="24"/>
              </w:rPr>
              <w:t>Leaders</w:t>
            </w:r>
          </w:p>
        </w:tc>
      </w:tr>
      <w:tr w:rsidR="00E13863" w:rsidTr="00E13863">
        <w:tc>
          <w:tcPr>
            <w:tcW w:w="4788" w:type="dxa"/>
          </w:tcPr>
          <w:p w:rsidR="00E13863" w:rsidRPr="00641051" w:rsidRDefault="00AD707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United States &amp; </w:t>
            </w:r>
            <w:r w:rsidR="00B64153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South Korea</w:t>
            </w:r>
          </w:p>
          <w:p w:rsidR="00AD76C2" w:rsidRDefault="00641051" w:rsidP="0064105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U.S. bases in Japan</w:t>
            </w:r>
          </w:p>
          <w:p w:rsidR="00641051" w:rsidRPr="00641051" w:rsidRDefault="00641051" w:rsidP="0064105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Support of the United Nations</w:t>
            </w:r>
          </w:p>
          <w:p w:rsidR="004A59B1" w:rsidRPr="00E13863" w:rsidRDefault="004A59B1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E13863" w:rsidRPr="00641051" w:rsidRDefault="00AD707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North </w:t>
            </w:r>
            <w:r w:rsidR="00B64153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Korea</w:t>
            </w:r>
            <w:r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&amp; </w:t>
            </w:r>
            <w:r w:rsidR="00B64153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China</w:t>
            </w:r>
          </w:p>
          <w:p w:rsidR="00AD76C2" w:rsidRDefault="00641051" w:rsidP="0064105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Belief in communism</w:t>
            </w:r>
          </w:p>
          <w:p w:rsidR="00641051" w:rsidRPr="00641051" w:rsidRDefault="00641051" w:rsidP="0064105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rth Korea’s proximity to China, large armies in the region</w:t>
            </w:r>
          </w:p>
        </w:tc>
        <w:tc>
          <w:tcPr>
            <w:tcW w:w="4788" w:type="dxa"/>
          </w:tcPr>
          <w:p w:rsidR="00E13863" w:rsidRPr="00641051" w:rsidRDefault="00AD707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United States &amp; </w:t>
            </w:r>
            <w:r w:rsidR="00B64153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South Korea</w:t>
            </w:r>
          </w:p>
          <w:p w:rsidR="00AD76C2" w:rsidRDefault="00AD76C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    </w:t>
            </w:r>
            <w:r w:rsidR="00E13863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Civilian</w:t>
            </w:r>
            <w:r w:rsidR="00641051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–</w:t>
            </w:r>
            <w:r w:rsidR="00641051">
              <w:rPr>
                <w:rFonts w:ascii="Century Gothic" w:hAnsi="Century Gothic" w:cs="Times New Roman"/>
                <w:sz w:val="20"/>
                <w:szCs w:val="20"/>
              </w:rPr>
              <w:t xml:space="preserve"> Harry Truman, Dwight Eisenhower (US), </w:t>
            </w:r>
            <w:proofErr w:type="spellStart"/>
            <w:r w:rsidR="00641051">
              <w:rPr>
                <w:rFonts w:ascii="Century Gothic" w:hAnsi="Century Gothic" w:cs="Times New Roman"/>
                <w:sz w:val="20"/>
                <w:szCs w:val="20"/>
              </w:rPr>
              <w:t>Syngman</w:t>
            </w:r>
            <w:proofErr w:type="spellEnd"/>
            <w:r w:rsidR="00641051">
              <w:rPr>
                <w:rFonts w:ascii="Century Gothic" w:hAnsi="Century Gothic" w:cs="Times New Roman"/>
                <w:sz w:val="20"/>
                <w:szCs w:val="20"/>
              </w:rPr>
              <w:t xml:space="preserve"> Rhee (South Korea)</w:t>
            </w:r>
          </w:p>
          <w:p w:rsidR="004A59B1" w:rsidRDefault="00AD76C2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</w:t>
            </w:r>
            <w:r w:rsidR="00E13863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Military</w:t>
            </w:r>
            <w:r w:rsidR="00641051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–</w:t>
            </w:r>
            <w:r w:rsidR="00641051">
              <w:rPr>
                <w:rFonts w:ascii="Century Gothic" w:hAnsi="Century Gothic" w:cs="Times New Roman"/>
                <w:sz w:val="20"/>
                <w:szCs w:val="20"/>
              </w:rPr>
              <w:t xml:space="preserve"> Douglas MacArthur</w:t>
            </w:r>
          </w:p>
          <w:p w:rsidR="00E13863" w:rsidRPr="00641051" w:rsidRDefault="00AD707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North </w:t>
            </w:r>
            <w:r w:rsidR="00B64153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Korea</w:t>
            </w:r>
            <w:r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&amp; </w:t>
            </w:r>
            <w:r w:rsidR="00B64153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China</w:t>
            </w:r>
          </w:p>
          <w:p w:rsidR="004A59B1" w:rsidRDefault="00AD76C2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    </w:t>
            </w:r>
            <w:r w:rsidR="00E13863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Civilian</w:t>
            </w:r>
            <w:r w:rsidR="00641051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–</w:t>
            </w:r>
            <w:r w:rsidR="00641051">
              <w:rPr>
                <w:rFonts w:ascii="Century Gothic" w:hAnsi="Century Gothic" w:cs="Times New Roman"/>
                <w:sz w:val="20"/>
                <w:szCs w:val="20"/>
              </w:rPr>
              <w:t xml:space="preserve"> Kim Il-Sung (North Korea), Mao Zedong (China)</w:t>
            </w:r>
          </w:p>
          <w:p w:rsidR="00AD76C2" w:rsidRPr="00E13863" w:rsidRDefault="00AD76C2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</w:t>
            </w:r>
            <w:r w:rsidR="00E13863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Military</w:t>
            </w:r>
            <w:r w:rsidR="00641051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–</w:t>
            </w:r>
            <w:r w:rsidR="00641051">
              <w:rPr>
                <w:rFonts w:ascii="Century Gothic" w:hAnsi="Century Gothic" w:cs="Times New Roman"/>
                <w:sz w:val="20"/>
                <w:szCs w:val="20"/>
              </w:rPr>
              <w:t xml:space="preserve"> n/a</w:t>
            </w:r>
          </w:p>
        </w:tc>
      </w:tr>
      <w:tr w:rsidR="00E13863" w:rsidTr="00E13863">
        <w:tc>
          <w:tcPr>
            <w:tcW w:w="4788" w:type="dxa"/>
            <w:shd w:val="clear" w:color="auto" w:fill="000000" w:themeFill="text1"/>
          </w:tcPr>
          <w:p w:rsidR="00E13863" w:rsidRPr="00E13863" w:rsidRDefault="00E13863" w:rsidP="00E92E0D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E13863">
              <w:rPr>
                <w:rFonts w:ascii="Century Gothic" w:hAnsi="Century Gothic" w:cs="Times New Roman"/>
                <w:b/>
                <w:sz w:val="24"/>
                <w:szCs w:val="24"/>
              </w:rPr>
              <w:t>Causes</w:t>
            </w:r>
          </w:p>
        </w:tc>
        <w:tc>
          <w:tcPr>
            <w:tcW w:w="4788" w:type="dxa"/>
            <w:shd w:val="clear" w:color="auto" w:fill="000000" w:themeFill="text1"/>
          </w:tcPr>
          <w:p w:rsidR="00E13863" w:rsidRPr="00E13863" w:rsidRDefault="00E13863" w:rsidP="00E13863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E13863">
              <w:rPr>
                <w:rFonts w:ascii="Century Gothic" w:hAnsi="Century Gothic" w:cs="Times New Roman"/>
                <w:b/>
                <w:sz w:val="24"/>
                <w:szCs w:val="24"/>
              </w:rPr>
              <w:t>Strategies</w:t>
            </w:r>
          </w:p>
        </w:tc>
      </w:tr>
      <w:tr w:rsidR="00E13863" w:rsidTr="00E13863">
        <w:tc>
          <w:tcPr>
            <w:tcW w:w="4788" w:type="dxa"/>
          </w:tcPr>
          <w:p w:rsidR="00E13863" w:rsidRPr="00641051" w:rsidRDefault="00E1386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Long Term</w:t>
            </w:r>
          </w:p>
          <w:p w:rsidR="00641051" w:rsidRDefault="00641051" w:rsidP="0064105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Japanese occupation of Korea was ended by Soviet invasion at end of WWII</w:t>
            </w:r>
          </w:p>
          <w:p w:rsidR="00641051" w:rsidRDefault="00641051" w:rsidP="0064105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Korea was divided between communist (Kim) and capitalist (Rhee) halves at the 38</w:t>
            </w:r>
            <w:r w:rsidRPr="00641051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parallel</w:t>
            </w:r>
          </w:p>
          <w:p w:rsidR="00641051" w:rsidRPr="00641051" w:rsidRDefault="00641051" w:rsidP="0064105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Reunification elections were scheduled</w:t>
            </w:r>
          </w:p>
          <w:p w:rsidR="00E13863" w:rsidRPr="00641051" w:rsidRDefault="00E13863" w:rsidP="00E1386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Short Term/”Spark”</w:t>
            </w:r>
          </w:p>
          <w:p w:rsidR="00AD76C2" w:rsidRPr="00641051" w:rsidRDefault="00641051" w:rsidP="0064105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 w:rsidRPr="00641051">
              <w:rPr>
                <w:rFonts w:ascii="Century Gothic" w:hAnsi="Century Gothic" w:cs="Times New Roman"/>
                <w:sz w:val="20"/>
                <w:szCs w:val="20"/>
              </w:rPr>
              <w:t>North Korea withdrew from elections and invaded South Korea in 1950</w:t>
            </w:r>
          </w:p>
        </w:tc>
        <w:tc>
          <w:tcPr>
            <w:tcW w:w="4788" w:type="dxa"/>
          </w:tcPr>
          <w:p w:rsidR="00AD7073" w:rsidRPr="00641051" w:rsidRDefault="00AD7073" w:rsidP="00AD707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United States &amp; South </w:t>
            </w:r>
            <w:r w:rsidR="00B64153" w:rsidRPr="00641051">
              <w:rPr>
                <w:rFonts w:ascii="Century Gothic" w:hAnsi="Century Gothic" w:cs="Times New Roman"/>
                <w:b/>
                <w:sz w:val="20"/>
                <w:szCs w:val="20"/>
              </w:rPr>
              <w:t>Korea</w:t>
            </w:r>
          </w:p>
          <w:p w:rsidR="00E13863" w:rsidRDefault="00641051" w:rsidP="0064105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Containment policy</w:t>
            </w:r>
          </w:p>
          <w:p w:rsidR="00641051" w:rsidRDefault="00641051" w:rsidP="0064105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U.S. leadership of United Nations forces</w:t>
            </w:r>
          </w:p>
          <w:p w:rsidR="00641051" w:rsidRDefault="00641051" w:rsidP="0064105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MacArthur wanted to expand scope of war, but was fired by Truman for insubordination</w:t>
            </w:r>
          </w:p>
          <w:p w:rsidR="00641051" w:rsidRPr="00641051" w:rsidRDefault="00641051" w:rsidP="0064105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Limited war… no direct attacks on China and no use of nuclear weapons</w:t>
            </w:r>
          </w:p>
          <w:p w:rsidR="00AD7073" w:rsidRPr="004131FB" w:rsidRDefault="00AD7073" w:rsidP="00AD707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4131FB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North </w:t>
            </w:r>
            <w:r w:rsidR="00B64153" w:rsidRPr="004131FB">
              <w:rPr>
                <w:rFonts w:ascii="Century Gothic" w:hAnsi="Century Gothic" w:cs="Times New Roman"/>
                <w:b/>
                <w:sz w:val="20"/>
                <w:szCs w:val="20"/>
              </w:rPr>
              <w:t>Korea</w:t>
            </w:r>
            <w:r w:rsidRPr="004131FB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&amp; </w:t>
            </w:r>
            <w:r w:rsidR="00B64153" w:rsidRPr="004131FB">
              <w:rPr>
                <w:rFonts w:ascii="Century Gothic" w:hAnsi="Century Gothic" w:cs="Times New Roman"/>
                <w:b/>
                <w:sz w:val="20"/>
                <w:szCs w:val="20"/>
              </w:rPr>
              <w:t>China</w:t>
            </w:r>
          </w:p>
          <w:p w:rsidR="004131FB" w:rsidRDefault="004131FB" w:rsidP="004131F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China aided North Korea</w:t>
            </w:r>
          </w:p>
          <w:p w:rsidR="004131FB" w:rsidRDefault="004131FB" w:rsidP="004131F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China became directly involved when fighting approached Chinese border</w:t>
            </w:r>
          </w:p>
          <w:p w:rsidR="00AD76C2" w:rsidRPr="004131FB" w:rsidRDefault="00641051" w:rsidP="004131F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 w:rsidRPr="004131FB">
              <w:rPr>
                <w:rFonts w:ascii="Century Gothic" w:hAnsi="Century Gothic" w:cs="Times New Roman"/>
                <w:sz w:val="20"/>
                <w:szCs w:val="20"/>
              </w:rPr>
              <w:t xml:space="preserve">Human </w:t>
            </w:r>
            <w:r w:rsidR="004131FB">
              <w:rPr>
                <w:rFonts w:ascii="Century Gothic" w:hAnsi="Century Gothic" w:cs="Times New Roman"/>
                <w:sz w:val="20"/>
                <w:szCs w:val="20"/>
              </w:rPr>
              <w:t>wave attacks</w:t>
            </w:r>
          </w:p>
        </w:tc>
      </w:tr>
      <w:tr w:rsidR="00E13863" w:rsidTr="00E13863">
        <w:tc>
          <w:tcPr>
            <w:tcW w:w="4788" w:type="dxa"/>
            <w:shd w:val="clear" w:color="auto" w:fill="000000" w:themeFill="text1"/>
          </w:tcPr>
          <w:p w:rsidR="00E13863" w:rsidRPr="00E13863" w:rsidRDefault="00E13863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E13863">
              <w:rPr>
                <w:rFonts w:ascii="Century Gothic" w:hAnsi="Century Gothic" w:cs="Times New Roman"/>
                <w:b/>
                <w:sz w:val="24"/>
                <w:szCs w:val="24"/>
              </w:rPr>
              <w:t>Turning Points</w:t>
            </w:r>
          </w:p>
        </w:tc>
        <w:tc>
          <w:tcPr>
            <w:tcW w:w="4788" w:type="dxa"/>
            <w:shd w:val="clear" w:color="auto" w:fill="000000" w:themeFill="text1"/>
          </w:tcPr>
          <w:p w:rsidR="00E13863" w:rsidRPr="00E13863" w:rsidRDefault="00397F9E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Homefront</w:t>
            </w:r>
            <w:proofErr w:type="spellEnd"/>
          </w:p>
        </w:tc>
      </w:tr>
      <w:tr w:rsidR="00E13863" w:rsidTr="00AD76C2">
        <w:trPr>
          <w:trHeight w:val="2735"/>
        </w:trPr>
        <w:tc>
          <w:tcPr>
            <w:tcW w:w="47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8"/>
              <w:gridCol w:w="2279"/>
            </w:tblGrid>
            <w:tr w:rsidR="00E13863" w:rsidRPr="00E13863" w:rsidTr="00E13863">
              <w:tc>
                <w:tcPr>
                  <w:tcW w:w="2278" w:type="dxa"/>
                </w:tcPr>
                <w:p w:rsidR="00E13863" w:rsidRPr="00AD76C2" w:rsidRDefault="00E13863">
                  <w:pPr>
                    <w:rPr>
                      <w:rFonts w:ascii="Century Gothic" w:hAnsi="Century Gothic" w:cs="Times New Roman"/>
                      <w:b/>
                      <w:sz w:val="20"/>
                      <w:szCs w:val="20"/>
                    </w:rPr>
                  </w:pPr>
                  <w:r w:rsidRPr="00AD76C2">
                    <w:rPr>
                      <w:rFonts w:ascii="Century Gothic" w:hAnsi="Century Gothic" w:cs="Times New Roman"/>
                      <w:b/>
                      <w:sz w:val="20"/>
                      <w:szCs w:val="20"/>
                    </w:rPr>
                    <w:t>Battle/Event</w:t>
                  </w:r>
                </w:p>
              </w:tc>
              <w:tc>
                <w:tcPr>
                  <w:tcW w:w="2279" w:type="dxa"/>
                </w:tcPr>
                <w:p w:rsidR="00E13863" w:rsidRPr="00AD76C2" w:rsidRDefault="00E13863">
                  <w:pPr>
                    <w:rPr>
                      <w:rFonts w:ascii="Century Gothic" w:hAnsi="Century Gothic" w:cs="Times New Roman"/>
                      <w:b/>
                      <w:sz w:val="20"/>
                      <w:szCs w:val="20"/>
                    </w:rPr>
                  </w:pPr>
                  <w:r w:rsidRPr="00AD76C2">
                    <w:rPr>
                      <w:rFonts w:ascii="Century Gothic" w:hAnsi="Century Gothic" w:cs="Times New Roman"/>
                      <w:b/>
                      <w:sz w:val="20"/>
                      <w:szCs w:val="20"/>
                    </w:rPr>
                    <w:t>Significance</w:t>
                  </w:r>
                </w:p>
              </w:tc>
            </w:tr>
            <w:tr w:rsidR="00E13863" w:rsidRPr="00E13863" w:rsidTr="00AD76C2">
              <w:trPr>
                <w:trHeight w:val="2753"/>
              </w:trPr>
              <w:tc>
                <w:tcPr>
                  <w:tcW w:w="2278" w:type="dxa"/>
                </w:tcPr>
                <w:p w:rsidR="00AD76C2" w:rsidRDefault="004131FB">
                  <w:pPr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sz w:val="20"/>
                      <w:szCs w:val="20"/>
                    </w:rPr>
                    <w:t>Battle of Inchon, 1950</w:t>
                  </w:r>
                </w:p>
                <w:p w:rsidR="004131FB" w:rsidRDefault="004131FB">
                  <w:pPr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</w:p>
                <w:p w:rsidR="004131FB" w:rsidRDefault="004131FB">
                  <w:pPr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</w:p>
                <w:p w:rsidR="004131FB" w:rsidRPr="00E13863" w:rsidRDefault="004131FB">
                  <w:pPr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sz w:val="20"/>
                      <w:szCs w:val="20"/>
                    </w:rPr>
                    <w:t>Chinese intervention, 1950</w:t>
                  </w:r>
                </w:p>
              </w:tc>
              <w:tc>
                <w:tcPr>
                  <w:tcW w:w="2279" w:type="dxa"/>
                </w:tcPr>
                <w:p w:rsidR="00E13863" w:rsidRDefault="004131FB" w:rsidP="004131FB">
                  <w:pPr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sz w:val="20"/>
                      <w:szCs w:val="20"/>
                    </w:rPr>
                    <w:t>US/UN forces arrived in an amphibious assault</w:t>
                  </w:r>
                </w:p>
                <w:p w:rsidR="004131FB" w:rsidRDefault="004131FB" w:rsidP="004131FB">
                  <w:pPr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</w:p>
                <w:p w:rsidR="004131FB" w:rsidRPr="00E13863" w:rsidRDefault="004131FB" w:rsidP="004131FB">
                  <w:pPr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sz w:val="20"/>
                      <w:szCs w:val="20"/>
                    </w:rPr>
                    <w:t xml:space="preserve">China directly intervened with its military when North Korean forces were pushed back near the </w:t>
                  </w:r>
                  <w:r w:rsidR="00237336">
                    <w:rPr>
                      <w:rFonts w:ascii="Century Gothic" w:hAnsi="Century Gothic" w:cs="Times New Roman"/>
                      <w:sz w:val="20"/>
                      <w:szCs w:val="20"/>
                    </w:rPr>
                    <w:t>Sino-Korean</w:t>
                  </w:r>
                  <w:r>
                    <w:rPr>
                      <w:rFonts w:ascii="Century Gothic" w:hAnsi="Century Gothic" w:cs="Times New Roman"/>
                      <w:sz w:val="20"/>
                      <w:szCs w:val="20"/>
                    </w:rPr>
                    <w:t xml:space="preserve"> border</w:t>
                  </w:r>
                </w:p>
              </w:tc>
            </w:tr>
          </w:tbl>
          <w:p w:rsidR="00E13863" w:rsidRPr="00E13863" w:rsidRDefault="00E1386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AD76C2" w:rsidRDefault="004131FB" w:rsidP="004131F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 w:rsidRPr="004131FB">
              <w:rPr>
                <w:rFonts w:ascii="Century Gothic" w:hAnsi="Century Gothic" w:cs="Times New Roman"/>
                <w:sz w:val="20"/>
                <w:szCs w:val="20"/>
              </w:rPr>
              <w:t>“Forgotten War”</w:t>
            </w:r>
            <w:r w:rsidR="00237336">
              <w:rPr>
                <w:rFonts w:ascii="Century Gothic" w:hAnsi="Century Gothic" w:cs="Times New Roman"/>
                <w:sz w:val="20"/>
                <w:szCs w:val="20"/>
              </w:rPr>
              <w:t>… Korean war ended in a stalemate and was sandwiched between the more memorable Allied victory in World War II and the defeat of US in the Vietnam War</w:t>
            </w:r>
          </w:p>
          <w:p w:rsidR="004131FB" w:rsidRDefault="004131FB" w:rsidP="004131F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ruman fired MacArthur</w:t>
            </w:r>
            <w:r w:rsidR="00237336">
              <w:rPr>
                <w:rFonts w:ascii="Century Gothic" w:hAnsi="Century Gothic" w:cs="Times New Roman"/>
                <w:sz w:val="20"/>
                <w:szCs w:val="20"/>
              </w:rPr>
              <w:t xml:space="preserve"> for insubordination (civilian control over the military)</w:t>
            </w:r>
          </w:p>
          <w:p w:rsidR="004131FB" w:rsidRDefault="004131FB" w:rsidP="004131F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Red Scare</w:t>
            </w:r>
            <w:r w:rsidR="00237336">
              <w:rPr>
                <w:rFonts w:ascii="Century Gothic" w:hAnsi="Century Gothic" w:cs="Times New Roman"/>
                <w:sz w:val="20"/>
                <w:szCs w:val="20"/>
              </w:rPr>
              <w:t xml:space="preserve"> &amp; McCarthyism</w:t>
            </w:r>
          </w:p>
          <w:p w:rsidR="004131FB" w:rsidRPr="004131FB" w:rsidRDefault="004131FB" w:rsidP="004131F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Eisenhower was elected in 1952</w:t>
            </w:r>
          </w:p>
        </w:tc>
      </w:tr>
      <w:tr w:rsidR="00E13863" w:rsidTr="00E13863">
        <w:tc>
          <w:tcPr>
            <w:tcW w:w="4788" w:type="dxa"/>
            <w:shd w:val="clear" w:color="auto" w:fill="000000" w:themeFill="text1"/>
          </w:tcPr>
          <w:p w:rsidR="00E13863" w:rsidRPr="00E13863" w:rsidRDefault="007D128B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End of War</w:t>
            </w:r>
          </w:p>
        </w:tc>
        <w:tc>
          <w:tcPr>
            <w:tcW w:w="4788" w:type="dxa"/>
            <w:shd w:val="clear" w:color="auto" w:fill="000000" w:themeFill="text1"/>
          </w:tcPr>
          <w:p w:rsidR="00E13863" w:rsidRPr="00E13863" w:rsidRDefault="00397F9E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Non-</w:t>
            </w:r>
            <w:r w:rsidR="00E13863" w:rsidRPr="00E13863">
              <w:rPr>
                <w:rFonts w:ascii="Century Gothic" w:hAnsi="Century Gothic" w:cs="Times New Roman"/>
                <w:b/>
                <w:sz w:val="24"/>
                <w:szCs w:val="24"/>
              </w:rPr>
              <w:t>Treaty</w:t>
            </w: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Results</w:t>
            </w:r>
          </w:p>
        </w:tc>
      </w:tr>
      <w:tr w:rsidR="00E13863" w:rsidTr="00E13863">
        <w:tc>
          <w:tcPr>
            <w:tcW w:w="4788" w:type="dxa"/>
          </w:tcPr>
          <w:p w:rsidR="00AD76C2" w:rsidRDefault="00237336" w:rsidP="0023733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 w:rsidRPr="00237336">
              <w:rPr>
                <w:rFonts w:ascii="Century Gothic" w:hAnsi="Century Gothic" w:cs="Times New Roman"/>
                <w:sz w:val="20"/>
                <w:szCs w:val="20"/>
              </w:rPr>
              <w:t>Stalemate and armistice around the 38</w:t>
            </w:r>
            <w:r w:rsidRPr="00237336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th</w:t>
            </w:r>
            <w:r w:rsidRPr="00237336">
              <w:rPr>
                <w:rFonts w:ascii="Century Gothic" w:hAnsi="Century Gothic" w:cs="Times New Roman"/>
                <w:sz w:val="20"/>
                <w:szCs w:val="20"/>
              </w:rPr>
              <w:t xml:space="preserve"> Parallel in 1953</w:t>
            </w:r>
          </w:p>
          <w:p w:rsidR="00237336" w:rsidRDefault="00237336" w:rsidP="0023733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“Demilitarized Zone” </w:t>
            </w:r>
            <w:r w:rsidR="006F43F5">
              <w:rPr>
                <w:rFonts w:ascii="Century Gothic" w:hAnsi="Century Gothic" w:cs="Times New Roman"/>
                <w:sz w:val="20"/>
                <w:szCs w:val="20"/>
              </w:rPr>
              <w:t>(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DMZ</w:t>
            </w:r>
            <w:r w:rsidR="006F43F5">
              <w:rPr>
                <w:rFonts w:ascii="Century Gothic" w:hAnsi="Century Gothic" w:cs="Times New Roman"/>
                <w:sz w:val="20"/>
                <w:szCs w:val="20"/>
              </w:rPr>
              <w:t>)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created at the 38</w:t>
            </w:r>
            <w:r w:rsidRPr="00237336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parallel</w:t>
            </w:r>
          </w:p>
          <w:p w:rsidR="00AD7073" w:rsidRDefault="00AD707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AD7073" w:rsidRDefault="00AD707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AD7073" w:rsidRDefault="00AD707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AD7073" w:rsidRDefault="00AD707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AD7073" w:rsidRDefault="00AD707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AD7073" w:rsidRPr="00E13863" w:rsidRDefault="00AD707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AD76C2" w:rsidRDefault="00237336" w:rsidP="0023733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Permanent U.S. military bases in South Korea and Japan</w:t>
            </w:r>
          </w:p>
          <w:p w:rsidR="00237336" w:rsidRDefault="00237336" w:rsidP="0023733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Economic development and rising standard of living in South Korea</w:t>
            </w:r>
          </w:p>
          <w:p w:rsidR="00237336" w:rsidRDefault="00237336" w:rsidP="0023733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otalitarianism, famine and economic stagnation in North Korea</w:t>
            </w:r>
          </w:p>
          <w:p w:rsidR="00237336" w:rsidRDefault="00237336" w:rsidP="0023733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orth Korea has developed nuclear weapons</w:t>
            </w:r>
          </w:p>
          <w:p w:rsidR="00AD76C2" w:rsidRPr="00237336" w:rsidRDefault="00237336" w:rsidP="0023733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Kim family &amp; cult of personality has continued to rule North Korea</w:t>
            </w:r>
          </w:p>
        </w:tc>
      </w:tr>
    </w:tbl>
    <w:p w:rsidR="00E13863" w:rsidRDefault="00E13863"/>
    <w:sectPr w:rsidR="00E13863" w:rsidSect="00AD7073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DA5"/>
    <w:multiLevelType w:val="hybridMultilevel"/>
    <w:tmpl w:val="76FE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27858"/>
    <w:multiLevelType w:val="hybridMultilevel"/>
    <w:tmpl w:val="7B5C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77B41"/>
    <w:multiLevelType w:val="hybridMultilevel"/>
    <w:tmpl w:val="758C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D797A"/>
    <w:multiLevelType w:val="hybridMultilevel"/>
    <w:tmpl w:val="954C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441B4"/>
    <w:multiLevelType w:val="hybridMultilevel"/>
    <w:tmpl w:val="C0CA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A00D4"/>
    <w:multiLevelType w:val="hybridMultilevel"/>
    <w:tmpl w:val="05BA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47179"/>
    <w:multiLevelType w:val="hybridMultilevel"/>
    <w:tmpl w:val="089E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63"/>
    <w:rsid w:val="00123782"/>
    <w:rsid w:val="002056E7"/>
    <w:rsid w:val="00237336"/>
    <w:rsid w:val="002653E0"/>
    <w:rsid w:val="00283876"/>
    <w:rsid w:val="002C6DA5"/>
    <w:rsid w:val="002E5B38"/>
    <w:rsid w:val="00397F9E"/>
    <w:rsid w:val="004131FB"/>
    <w:rsid w:val="004A59B1"/>
    <w:rsid w:val="004C7080"/>
    <w:rsid w:val="0056174E"/>
    <w:rsid w:val="005E170E"/>
    <w:rsid w:val="00615B15"/>
    <w:rsid w:val="00641051"/>
    <w:rsid w:val="006F43F5"/>
    <w:rsid w:val="00740C87"/>
    <w:rsid w:val="007D128B"/>
    <w:rsid w:val="00871116"/>
    <w:rsid w:val="00AD7073"/>
    <w:rsid w:val="00AD76C2"/>
    <w:rsid w:val="00B40EAA"/>
    <w:rsid w:val="00B64153"/>
    <w:rsid w:val="00B857D4"/>
    <w:rsid w:val="00C13150"/>
    <w:rsid w:val="00C95B33"/>
    <w:rsid w:val="00D10C46"/>
    <w:rsid w:val="00D87F15"/>
    <w:rsid w:val="00E13863"/>
    <w:rsid w:val="00E92E0D"/>
    <w:rsid w:val="00FA2792"/>
    <w:rsid w:val="00FE63AB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1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1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B5A1B-14E6-2143-96F8-8DB5CD9E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S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hnson</dc:creator>
  <cp:keywords/>
  <dc:description/>
  <cp:lastModifiedBy>Ramirez, Marcia P.</cp:lastModifiedBy>
  <cp:revision>2</cp:revision>
  <cp:lastPrinted>2014-04-02T21:05:00Z</cp:lastPrinted>
  <dcterms:created xsi:type="dcterms:W3CDTF">2014-07-12T04:31:00Z</dcterms:created>
  <dcterms:modified xsi:type="dcterms:W3CDTF">2014-07-12T04:31:00Z</dcterms:modified>
</cp:coreProperties>
</file>